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60537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6C11F02E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14B9D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351F4F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A933A0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AC2A85" w:rsidRPr="00FE2577" w14:paraId="2CE1D977" w14:textId="77777777" w:rsidTr="0060537F">
        <w:trPr>
          <w:jc w:val="center"/>
        </w:trPr>
        <w:tc>
          <w:tcPr>
            <w:tcW w:w="2716" w:type="dxa"/>
            <w:vAlign w:val="center"/>
          </w:tcPr>
          <w:p w14:paraId="01F412E8" w14:textId="38B323A7" w:rsidR="00AC2A85" w:rsidRPr="00E22483" w:rsidRDefault="00AC2A85" w:rsidP="00AC2A85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77F99AE8" w:rsidR="00AC2A85" w:rsidRPr="00FE2577" w:rsidRDefault="00AC2A85" w:rsidP="00AC2A85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8496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ZAJIŠTĚNÍ ICT ODBORNÝCH ROLÍ – REALIZAČNÍ TÝM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11</w:t>
            </w:r>
          </w:p>
        </w:tc>
      </w:tr>
      <w:tr w:rsidR="00AC2A85" w:rsidRPr="00FE2577" w14:paraId="533B86C4" w14:textId="77777777" w:rsidTr="0060537F">
        <w:trPr>
          <w:jc w:val="center"/>
        </w:trPr>
        <w:tc>
          <w:tcPr>
            <w:tcW w:w="2716" w:type="dxa"/>
            <w:vAlign w:val="center"/>
          </w:tcPr>
          <w:p w14:paraId="1D06A057" w14:textId="70F8B37B" w:rsidR="00AC2A85" w:rsidRDefault="00AC2A85" w:rsidP="00AC2A85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796B190A" w:rsidR="00AC2A85" w:rsidRPr="00197300" w:rsidRDefault="00AC2A85" w:rsidP="00AC2A85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B86ACE">
              <w:rPr>
                <w:szCs w:val="18"/>
              </w:rPr>
              <w:t xml:space="preserve">VZ2025014 (VZ2022002-18) </w:t>
            </w:r>
          </w:p>
        </w:tc>
      </w:tr>
      <w:tr w:rsidR="00B62749" w:rsidRPr="00FE2577" w14:paraId="13F3C6C2" w14:textId="77777777" w:rsidTr="0060537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B62749" w:rsidRPr="00592F15" w:rsidRDefault="00B62749" w:rsidP="00B62749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B62749" w:rsidRPr="00FE2577" w14:paraId="3EBB0D22" w14:textId="77777777" w:rsidTr="0060537F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B62749" w:rsidRPr="00D25DD2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B62749" w:rsidRPr="00FE2577" w14:paraId="262822B9" w14:textId="77777777" w:rsidTr="0060537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B62749" w:rsidRDefault="00B62749" w:rsidP="00B62749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B62749" w:rsidRDefault="00B62749" w:rsidP="00B62749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5C7E4901" w14:textId="77777777" w:rsidTr="0060537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78219713" w14:textId="77777777" w:rsidTr="0060537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14D204A4" w14:textId="77777777" w:rsidTr="0060537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3E669338" w14:textId="77777777" w:rsidTr="0060537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B62749" w:rsidRPr="00554F1D" w:rsidRDefault="00B62749" w:rsidP="00B62749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2CC1206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FF4325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sp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294DA9FE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</w:t>
      </w:r>
      <w:r w:rsidR="00177EE7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komunikačního systému v rámci předmětné veřejné zakázky není dodávána prostřednictvím pobočky Dodavatele v Ruské federaci;</w:t>
      </w:r>
    </w:p>
    <w:p w14:paraId="7DFED1AB" w14:textId="6275E676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</w:t>
      </w:r>
      <w:r w:rsidR="00177EE7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komunikačního systému v rámci předmětné veřejné zakázky nemá svůj vývoj či výrobu lokalizované v Ruské federaci;</w:t>
      </w:r>
    </w:p>
    <w:p w14:paraId="33BE9066" w14:textId="02F926A6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</w:t>
      </w:r>
      <w:r w:rsidR="00177EE7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177E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EF365" w14:textId="77777777" w:rsidR="0048073F" w:rsidRDefault="0048073F" w:rsidP="003A4756">
      <w:r>
        <w:separator/>
      </w:r>
    </w:p>
  </w:endnote>
  <w:endnote w:type="continuationSeparator" w:id="0">
    <w:p w14:paraId="0327078D" w14:textId="77777777" w:rsidR="0048073F" w:rsidRDefault="0048073F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B57E" w14:textId="3518A6EC" w:rsidR="00734481" w:rsidRDefault="00C9212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0DC87B29" wp14:editId="268FCF5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26630445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4757D" w14:textId="752C2349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87B2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186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A54757D" w14:textId="752C2349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CEEF37F" w:rsidR="00310F0A" w:rsidRPr="00382619" w:rsidRDefault="00C9212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56002CB9" wp14:editId="7E7F3C53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359284479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7BF9B1" w14:textId="4727029F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02CB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787BF9B1" w14:textId="4727029F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ECDADAD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5B5" w14:textId="651D68B0" w:rsidR="00734481" w:rsidRDefault="00C9212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3446266B" wp14:editId="4EA4370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54575015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521A7" w14:textId="24B8EFA5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6266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3" type="#_x0000_t202" alt="TLP:AMBER  " style="position:absolute;left:0;text-align:left;margin-left:-16.25pt;margin-top:0;width:34.95pt;height:34.95pt;z-index:2517176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MEAIAACE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RVST+N0++hOuNSDnq+veWbBltvmQ/PzCHBuAeKNjzh&#10;IRW0JYXBoqQG9+Nv/piPuGOUkhYFU1KDiqZEfTPIR9TWaLhkzBbzPEf3Pt2mn/NFvJmjvgfU4hSf&#10;heXJRK8LajSlA/2Kml7HbhhihmPPku5H8z708sU3wcV6nZJQS5aFrdlZHktHzCKgL90rc3ZAPSBd&#10;jzBKihVvwO9z45/ero8BKUjMRHx7NAfYUYeJ2+HNRKH/ek9Z15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ArzD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B1521A7" w14:textId="24B8EFA5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2A4DD" w14:textId="77777777" w:rsidR="0048073F" w:rsidRDefault="0048073F" w:rsidP="003A4756">
      <w:r>
        <w:separator/>
      </w:r>
    </w:p>
  </w:footnote>
  <w:footnote w:type="continuationSeparator" w:id="0">
    <w:p w14:paraId="6AE050D5" w14:textId="77777777" w:rsidR="0048073F" w:rsidRDefault="0048073F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6776" w14:textId="4CE32F97" w:rsidR="00734481" w:rsidRDefault="00C9212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42A59796" wp14:editId="6ED80D3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146347463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9D132" w14:textId="4F2B6AD7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597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189D132" w14:textId="4F2B6AD7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CB52979" w:rsidR="00B02D36" w:rsidRPr="00F91304" w:rsidRDefault="00C9212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7D04FCF7" wp14:editId="5AFE1DC2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133295402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20FE1" w14:textId="35681596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4FCF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4420FE1" w14:textId="35681596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37E0" w14:textId="7764EC32" w:rsidR="00734481" w:rsidRDefault="00C9212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75C63B1D" wp14:editId="631D340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95670674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4C988" w14:textId="13643B3A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63B1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2" type="#_x0000_t202" alt="TLP:AMBER  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874C988" w14:textId="13643B3A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9D"/>
    <w:rsid w:val="00114BAA"/>
    <w:rsid w:val="00114FD4"/>
    <w:rsid w:val="0011654A"/>
    <w:rsid w:val="00126537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EE7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6B28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4F2"/>
    <w:rsid w:val="00301A7D"/>
    <w:rsid w:val="003025E2"/>
    <w:rsid w:val="00304D8E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1F4F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073F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0537F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535EC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4481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722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28DA"/>
    <w:rsid w:val="008A42F3"/>
    <w:rsid w:val="008A6863"/>
    <w:rsid w:val="008B174C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D38B1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33A0"/>
    <w:rsid w:val="00A96274"/>
    <w:rsid w:val="00A967D2"/>
    <w:rsid w:val="00AA3250"/>
    <w:rsid w:val="00AB0792"/>
    <w:rsid w:val="00AC0F20"/>
    <w:rsid w:val="00AC2A85"/>
    <w:rsid w:val="00AD14FC"/>
    <w:rsid w:val="00AE1231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2749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D3B5D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125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29B1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1C53"/>
    <w:rsid w:val="00E035FC"/>
    <w:rsid w:val="00E0569F"/>
    <w:rsid w:val="00E07B85"/>
    <w:rsid w:val="00E116FA"/>
    <w:rsid w:val="00E125D1"/>
    <w:rsid w:val="00E27C32"/>
    <w:rsid w:val="00E37B9A"/>
    <w:rsid w:val="00E45D26"/>
    <w:rsid w:val="00E47DCB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B47474D846D419C62313E89C918DE" ma:contentTypeVersion="4" ma:contentTypeDescription="Create a new document." ma:contentTypeScope="" ma:versionID="73fdd4b772e281c9f22e9106f95fc007">
  <xsd:schema xmlns:xsd="http://www.w3.org/2001/XMLSchema" xmlns:xs="http://www.w3.org/2001/XMLSchema" xmlns:p="http://schemas.microsoft.com/office/2006/metadata/properties" xmlns:ns2="422c7087-b5a1-4a43-bd95-617992accf13" targetNamespace="http://schemas.microsoft.com/office/2006/metadata/properties" ma:root="true" ma:fieldsID="431d322b4085e55a881d463fbf9f6d06" ns2:_="">
    <xsd:import namespace="422c7087-b5a1-4a43-bd95-617992acc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c7087-b5a1-4a43-bd95-617992acc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22c7087-b5a1-4a43-bd95-617992accf13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D642AE-5862-4923-9DF1-BDB228BC3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c7087-b5a1-4a43-bd95-617992acc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840</Characters>
  <Application>Microsoft Office Word</Application>
  <DocSecurity>0</DocSecurity>
  <Lines>6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6</cp:revision>
  <cp:lastPrinted>2025-04-11T14:43:00Z</cp:lastPrinted>
  <dcterms:created xsi:type="dcterms:W3CDTF">2024-12-17T14:43:00Z</dcterms:created>
  <dcterms:modified xsi:type="dcterms:W3CDTF">2025-04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B47474D846D419C62313E89C918DE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ba9b292,4453dfc7,7f27812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6b30da7,5afe882d,510508f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30:42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11cdab7-2008-4216-ba2b-5eb4c985f1fe</vt:lpwstr>
  </property>
  <property fmtid="{D5CDD505-2E9C-101B-9397-08002B2CF9AE}" pid="16" name="MSIP_Label_22c5d95a-8ae7-458f-9507-70e0cc24520d_ContentBits">
    <vt:lpwstr>3</vt:lpwstr>
  </property>
</Properties>
</file>